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80F28" w14:textId="77777777" w:rsidR="00EB2E0D" w:rsidRDefault="00997318" w:rsidP="00EB2E0D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Автономный пожарный извещатель защитит дом, имущество, жизнь,</w:t>
      </w:r>
    </w:p>
    <w:p w14:paraId="0C8A3B7D" w14:textId="77777777" w:rsidR="004C00F5" w:rsidRDefault="00997318" w:rsidP="00EB2E0D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в 5 раз снизит риск гибели при пожаре</w:t>
      </w:r>
    </w:p>
    <w:p w14:paraId="2E18E89A" w14:textId="77777777" w:rsidR="00EB2E0D" w:rsidRDefault="00496A66" w:rsidP="00EB2E0D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А</w:t>
      </w:r>
      <w:r w:rsidR="001935FE" w:rsidRPr="000B4A86">
        <w:rPr>
          <w:rFonts w:ascii="Times New Roman" w:hAnsi="Times New Roman" w:cs="Times New Roman"/>
          <w:b/>
          <w:sz w:val="40"/>
          <w:szCs w:val="40"/>
          <w:u w:val="single"/>
        </w:rPr>
        <w:t>втономный пожарный извещатель</w:t>
      </w:r>
      <w:r w:rsidR="00EB2E0D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–</w:t>
      </w:r>
      <w:r w:rsidR="00EB2E0D">
        <w:rPr>
          <w:rFonts w:ascii="Times New Roman" w:hAnsi="Times New Roman" w:cs="Times New Roman"/>
          <w:b/>
          <w:sz w:val="40"/>
          <w:szCs w:val="40"/>
          <w:u w:val="single"/>
        </w:rPr>
        <w:t xml:space="preserve"> АПИ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:</w:t>
      </w:r>
    </w:p>
    <w:p w14:paraId="0CA02CA6" w14:textId="77777777" w:rsidR="001935FE" w:rsidRPr="000B4A86" w:rsidRDefault="000B4A86" w:rsidP="001935FE">
      <w:pPr>
        <w:spacing w:after="0"/>
        <w:rPr>
          <w:rFonts w:ascii="Times New Roman" w:hAnsi="Times New Roman" w:cs="Times New Roman"/>
          <w:sz w:val="34"/>
          <w:szCs w:val="34"/>
        </w:rPr>
      </w:pPr>
      <w:r w:rsidRPr="000B4A86">
        <w:rPr>
          <w:rFonts w:ascii="Times New Roman" w:hAnsi="Times New Roman" w:cs="Times New Roman"/>
          <w:sz w:val="34"/>
          <w:szCs w:val="34"/>
        </w:rPr>
        <w:t xml:space="preserve">                                       </w:t>
      </w:r>
      <w:r w:rsidR="001935FE" w:rsidRPr="000B4A86">
        <w:rPr>
          <w:rFonts w:ascii="Times New Roman" w:hAnsi="Times New Roman" w:cs="Times New Roman"/>
          <w:sz w:val="34"/>
          <w:szCs w:val="34"/>
        </w:rPr>
        <w:t>- обнаружит пожар,</w:t>
      </w:r>
    </w:p>
    <w:p w14:paraId="77DD8177" w14:textId="77777777" w:rsidR="001935FE" w:rsidRPr="000B4A86" w:rsidRDefault="001935FE" w:rsidP="001935FE">
      <w:pPr>
        <w:spacing w:after="0"/>
        <w:rPr>
          <w:rFonts w:ascii="Times New Roman" w:hAnsi="Times New Roman" w:cs="Times New Roman"/>
          <w:sz w:val="34"/>
          <w:szCs w:val="34"/>
        </w:rPr>
      </w:pPr>
      <w:r w:rsidRPr="000B4A86">
        <w:rPr>
          <w:rFonts w:ascii="Times New Roman" w:hAnsi="Times New Roman" w:cs="Times New Roman"/>
          <w:sz w:val="34"/>
          <w:szCs w:val="34"/>
        </w:rPr>
        <w:t xml:space="preserve">                                       - подаст мощный звуковой сигнал,</w:t>
      </w:r>
    </w:p>
    <w:p w14:paraId="07BCB608" w14:textId="77777777" w:rsidR="001935FE" w:rsidRPr="000B4A86" w:rsidRDefault="001935FE">
      <w:pPr>
        <w:rPr>
          <w:rFonts w:ascii="Times New Roman" w:hAnsi="Times New Roman" w:cs="Times New Roman"/>
          <w:sz w:val="34"/>
          <w:szCs w:val="34"/>
        </w:rPr>
      </w:pPr>
      <w:r w:rsidRPr="000B4A86">
        <w:rPr>
          <w:rFonts w:ascii="Times New Roman" w:hAnsi="Times New Roman" w:cs="Times New Roman"/>
          <w:sz w:val="34"/>
          <w:szCs w:val="34"/>
        </w:rPr>
        <w:t xml:space="preserve">                                       - разбудит спящего человека.</w:t>
      </w:r>
    </w:p>
    <w:p w14:paraId="6DA017DC" w14:textId="77777777" w:rsidR="00496A66" w:rsidRDefault="001935FE" w:rsidP="007C02C3">
      <w:pPr>
        <w:jc w:val="center"/>
        <w:rPr>
          <w:rFonts w:ascii="Times New Roman" w:hAnsi="Times New Roman" w:cs="Times New Roman"/>
          <w:sz w:val="36"/>
          <w:szCs w:val="36"/>
        </w:rPr>
      </w:pPr>
      <w:r w:rsidRPr="000B4A86">
        <w:rPr>
          <w:rFonts w:ascii="Times New Roman" w:hAnsi="Times New Roman" w:cs="Times New Roman"/>
          <w:sz w:val="36"/>
          <w:szCs w:val="36"/>
        </w:rPr>
        <w:t xml:space="preserve">Устанавливается на потолке, </w:t>
      </w:r>
    </w:p>
    <w:p w14:paraId="31C053A6" w14:textId="77777777" w:rsidR="00496A66" w:rsidRPr="000B4A86" w:rsidRDefault="001935FE" w:rsidP="007C02C3">
      <w:pPr>
        <w:jc w:val="center"/>
        <w:rPr>
          <w:rFonts w:ascii="Times New Roman" w:hAnsi="Times New Roman" w:cs="Times New Roman"/>
          <w:sz w:val="36"/>
          <w:szCs w:val="36"/>
        </w:rPr>
      </w:pPr>
      <w:r w:rsidRPr="000B4A86">
        <w:rPr>
          <w:rFonts w:ascii="Times New Roman" w:hAnsi="Times New Roman" w:cs="Times New Roman"/>
          <w:sz w:val="36"/>
          <w:szCs w:val="36"/>
        </w:rPr>
        <w:t>работает от батареек</w:t>
      </w:r>
      <w:r w:rsidR="00496A66">
        <w:rPr>
          <w:rFonts w:ascii="Times New Roman" w:hAnsi="Times New Roman" w:cs="Times New Roman"/>
          <w:sz w:val="36"/>
          <w:szCs w:val="36"/>
        </w:rPr>
        <w:t>, продается в магазинах</w:t>
      </w:r>
    </w:p>
    <w:p w14:paraId="3A55E38B" w14:textId="77777777" w:rsidR="00496A66" w:rsidRDefault="00496A66" w:rsidP="00EB2E0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C0715FA" w14:textId="77777777" w:rsidR="001935FE" w:rsidRPr="000B4A86" w:rsidRDefault="001935FE" w:rsidP="00EB2E0D">
      <w:pPr>
        <w:jc w:val="center"/>
        <w:rPr>
          <w:rFonts w:ascii="Times New Roman" w:hAnsi="Times New Roman" w:cs="Times New Roman"/>
          <w:sz w:val="36"/>
          <w:szCs w:val="36"/>
        </w:rPr>
      </w:pPr>
      <w:r w:rsidRPr="000B4A86">
        <w:rPr>
          <w:rFonts w:ascii="Times New Roman" w:hAnsi="Times New Roman" w:cs="Times New Roman"/>
          <w:sz w:val="36"/>
          <w:szCs w:val="36"/>
        </w:rPr>
        <w:t>Необходимо знать правила экспл</w:t>
      </w:r>
      <w:r w:rsidR="00496A66">
        <w:rPr>
          <w:rFonts w:ascii="Times New Roman" w:hAnsi="Times New Roman" w:cs="Times New Roman"/>
          <w:sz w:val="36"/>
          <w:szCs w:val="36"/>
        </w:rPr>
        <w:t>уатации АПИ:</w:t>
      </w:r>
    </w:p>
    <w:p w14:paraId="06E2E06E" w14:textId="77777777" w:rsidR="001935FE" w:rsidRPr="007C02C3" w:rsidRDefault="001935FE" w:rsidP="00EB2E0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C02C3">
        <w:rPr>
          <w:rFonts w:ascii="Times New Roman" w:hAnsi="Times New Roman" w:cs="Times New Roman"/>
          <w:b/>
          <w:sz w:val="32"/>
          <w:szCs w:val="32"/>
          <w:u w:val="single"/>
        </w:rPr>
        <w:t>ЗАПРЕЩАЕТСЯ:</w:t>
      </w:r>
    </w:p>
    <w:p w14:paraId="48C88FD0" w14:textId="77777777" w:rsidR="001935FE" w:rsidRDefault="001935FE" w:rsidP="00EB2E0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мостоятельно разбирать АПИ</w:t>
      </w:r>
    </w:p>
    <w:p w14:paraId="5141ECB6" w14:textId="77777777" w:rsidR="001935FE" w:rsidRDefault="001935FE" w:rsidP="00EB2E0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ключать к источнику питания 220 В</w:t>
      </w:r>
    </w:p>
    <w:p w14:paraId="6922ED43" w14:textId="77777777" w:rsidR="001935FE" w:rsidRDefault="001935FE" w:rsidP="00EB2E0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крашивать, белить  и заклеивать АПИ обоями</w:t>
      </w:r>
    </w:p>
    <w:p w14:paraId="7BF519CC" w14:textId="77777777" w:rsidR="001935FE" w:rsidRDefault="007C02C3" w:rsidP="00EB2E0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32"/>
          <w:szCs w:val="32"/>
        </w:rPr>
      </w:pPr>
      <w:r w:rsidRPr="000B4A86">
        <w:rPr>
          <w:rFonts w:ascii="Times New Roman" w:hAnsi="Times New Roman" w:cs="Times New Roman"/>
          <w:sz w:val="32"/>
          <w:szCs w:val="32"/>
        </w:rPr>
        <w:t>Снимать АПИ без разрешения местных органов государственного пожарного надзора, за исключением замены элементов питания</w:t>
      </w:r>
    </w:p>
    <w:p w14:paraId="04EBADFC" w14:textId="77777777" w:rsidR="00496A66" w:rsidRDefault="00496A66" w:rsidP="00496A66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607E4E39" w14:textId="77777777" w:rsidR="00496A66" w:rsidRPr="00496A66" w:rsidRDefault="00496A66" w:rsidP="00496A6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6A66">
        <w:rPr>
          <w:rFonts w:ascii="Times New Roman" w:hAnsi="Times New Roman" w:cs="Times New Roman"/>
          <w:b/>
          <w:sz w:val="32"/>
          <w:szCs w:val="32"/>
        </w:rPr>
        <w:t>Сделайте свою жизнь безопасне</w:t>
      </w:r>
      <w:r w:rsidR="00E35D7C">
        <w:rPr>
          <w:rFonts w:ascii="Times New Roman" w:hAnsi="Times New Roman" w:cs="Times New Roman"/>
          <w:b/>
          <w:sz w:val="32"/>
          <w:szCs w:val="32"/>
        </w:rPr>
        <w:t>й</w:t>
      </w:r>
      <w:r w:rsidRPr="00496A66">
        <w:rPr>
          <w:rFonts w:ascii="Times New Roman" w:hAnsi="Times New Roman" w:cs="Times New Roman"/>
          <w:b/>
          <w:sz w:val="32"/>
          <w:szCs w:val="32"/>
        </w:rPr>
        <w:t xml:space="preserve">  -</w:t>
      </w:r>
    </w:p>
    <w:p w14:paraId="688BCAF4" w14:textId="77777777" w:rsidR="00496A66" w:rsidRPr="00496A66" w:rsidRDefault="00496A66" w:rsidP="00496A6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6A66">
        <w:rPr>
          <w:rFonts w:ascii="Times New Roman" w:hAnsi="Times New Roman" w:cs="Times New Roman"/>
          <w:b/>
          <w:sz w:val="32"/>
          <w:szCs w:val="32"/>
        </w:rPr>
        <w:t>установите  автономный  пожарный извещатель</w:t>
      </w:r>
    </w:p>
    <w:p w14:paraId="55F5E235" w14:textId="77777777" w:rsidR="00496A66" w:rsidRDefault="00496A66" w:rsidP="00EB2E0D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54F3F6DA" w14:textId="77777777" w:rsidR="00EB2E0D" w:rsidRDefault="00EB2E0D" w:rsidP="00496A6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вопросам  эксплуатации  АПИ  обращаться в </w:t>
      </w:r>
      <w:r w:rsidR="00496A66">
        <w:rPr>
          <w:rFonts w:ascii="Times New Roman" w:hAnsi="Times New Roman" w:cs="Times New Roman"/>
          <w:sz w:val="32"/>
          <w:szCs w:val="32"/>
        </w:rPr>
        <w:t>Пуховичский районный отдел по  чрезвычайным ситуациям</w:t>
      </w:r>
    </w:p>
    <w:p w14:paraId="2E51DCBE" w14:textId="77777777" w:rsidR="00496A66" w:rsidRPr="00496A66" w:rsidRDefault="00496A66" w:rsidP="00496A66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32"/>
          <w:szCs w:val="32"/>
        </w:rPr>
        <w:t xml:space="preserve">Телефон службы спасения  </w:t>
      </w:r>
      <w:r w:rsidRPr="00496A66">
        <w:rPr>
          <w:rFonts w:ascii="Times New Roman" w:hAnsi="Times New Roman" w:cs="Times New Roman"/>
          <w:b/>
          <w:sz w:val="48"/>
          <w:szCs w:val="48"/>
        </w:rPr>
        <w:t>101</w:t>
      </w:r>
    </w:p>
    <w:sectPr w:rsidR="00496A66" w:rsidRPr="00496A66" w:rsidSect="0099731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071ECD"/>
    <w:multiLevelType w:val="hybridMultilevel"/>
    <w:tmpl w:val="CC9E4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604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5FE"/>
    <w:rsid w:val="000B4A86"/>
    <w:rsid w:val="001935FE"/>
    <w:rsid w:val="002E05A0"/>
    <w:rsid w:val="00496A66"/>
    <w:rsid w:val="004C00F5"/>
    <w:rsid w:val="00713157"/>
    <w:rsid w:val="007C02C3"/>
    <w:rsid w:val="008B1BDB"/>
    <w:rsid w:val="00997318"/>
    <w:rsid w:val="00E077FE"/>
    <w:rsid w:val="00E35D7C"/>
    <w:rsid w:val="00E71936"/>
    <w:rsid w:val="00EB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661BF"/>
  <w15:docId w15:val="{81ACBB6A-ABAC-4E50-AF61-9DAF8F71B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6C38B-0C47-4966-A2A9-1B9FCB86B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ck G</cp:lastModifiedBy>
  <cp:revision>2</cp:revision>
  <cp:lastPrinted>2014-10-09T09:55:00Z</cp:lastPrinted>
  <dcterms:created xsi:type="dcterms:W3CDTF">2025-04-16T12:53:00Z</dcterms:created>
  <dcterms:modified xsi:type="dcterms:W3CDTF">2025-04-16T12:53:00Z</dcterms:modified>
</cp:coreProperties>
</file>